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823BC" w14:textId="77777777" w:rsidR="00096AA1" w:rsidRPr="008B7833" w:rsidRDefault="00D56FAB">
      <w:pPr>
        <w:rPr>
          <w:sz w:val="22"/>
        </w:rPr>
      </w:pPr>
      <w:r w:rsidRPr="008B7833">
        <w:rPr>
          <w:rFonts w:hint="eastAsia"/>
          <w:sz w:val="22"/>
        </w:rPr>
        <w:t>別記第</w:t>
      </w:r>
      <w:r w:rsidR="00A56054">
        <w:rPr>
          <w:rFonts w:hint="eastAsia"/>
          <w:sz w:val="22"/>
        </w:rPr>
        <w:t>７</w:t>
      </w:r>
      <w:r w:rsidR="00E66BF7">
        <w:rPr>
          <w:rFonts w:hint="eastAsia"/>
          <w:sz w:val="22"/>
        </w:rPr>
        <w:t>号様式（第９</w:t>
      </w:r>
      <w:r w:rsidRPr="008B7833">
        <w:rPr>
          <w:rFonts w:hint="eastAsia"/>
          <w:sz w:val="22"/>
        </w:rPr>
        <w:t>条関係）</w:t>
      </w:r>
    </w:p>
    <w:p w14:paraId="4B2C3337" w14:textId="46E8B009" w:rsidR="00F33B64" w:rsidRDefault="00F33B64" w:rsidP="00DC3264">
      <w:pPr>
        <w:spacing w:line="240" w:lineRule="atLeast"/>
      </w:pPr>
    </w:p>
    <w:p w14:paraId="508761D2" w14:textId="6DC782E7" w:rsidR="00152480" w:rsidRDefault="00152480" w:rsidP="00152480">
      <w:pPr>
        <w:wordWrap w:val="0"/>
        <w:spacing w:line="240" w:lineRule="atLeast"/>
        <w:ind w:leftChars="150" w:left="535" w:right="-1" w:hangingChars="100" w:hanging="220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令和　　年　　月　　日</w:t>
      </w:r>
    </w:p>
    <w:p w14:paraId="74C08995" w14:textId="77777777" w:rsidR="00152480" w:rsidRDefault="00152480" w:rsidP="00152480">
      <w:pPr>
        <w:spacing w:line="240" w:lineRule="atLeast"/>
        <w:ind w:leftChars="150" w:left="535" w:right="315" w:hangingChars="100" w:hanging="220"/>
        <w:jc w:val="right"/>
        <w:rPr>
          <w:sz w:val="22"/>
        </w:rPr>
      </w:pPr>
    </w:p>
    <w:p w14:paraId="5EA7A81F" w14:textId="77777777" w:rsidR="00152480" w:rsidRDefault="00152480" w:rsidP="00152480">
      <w:pPr>
        <w:widowControl/>
        <w:jc w:val="left"/>
      </w:pPr>
      <w:r>
        <w:rPr>
          <w:rFonts w:hint="eastAsia"/>
        </w:rPr>
        <w:t>世界農業遺産高千穂郷・椎葉山地域活性化協議会長　　様</w:t>
      </w:r>
    </w:p>
    <w:p w14:paraId="60E99530" w14:textId="77777777" w:rsidR="00152480" w:rsidRDefault="00152480" w:rsidP="00152480">
      <w:pPr>
        <w:widowControl/>
        <w:jc w:val="left"/>
      </w:pPr>
    </w:p>
    <w:p w14:paraId="7C0D29CD" w14:textId="77777777" w:rsidR="00152480" w:rsidRDefault="00152480" w:rsidP="00152480">
      <w:pPr>
        <w:widowControl/>
        <w:jc w:val="left"/>
      </w:pPr>
    </w:p>
    <w:p w14:paraId="200995BC" w14:textId="77777777" w:rsidR="00152480" w:rsidRDefault="00152480" w:rsidP="00152480">
      <w:pPr>
        <w:widowControl/>
        <w:ind w:firstLineChars="2295" w:firstLine="4819"/>
        <w:jc w:val="left"/>
      </w:pPr>
      <w:r>
        <w:rPr>
          <w:rFonts w:hint="eastAsia"/>
        </w:rPr>
        <w:t xml:space="preserve">住所　　</w:t>
      </w:r>
    </w:p>
    <w:p w14:paraId="2AC2154E" w14:textId="77777777" w:rsidR="00152480" w:rsidRDefault="00152480" w:rsidP="00152480">
      <w:pPr>
        <w:widowControl/>
        <w:ind w:firstLineChars="2295" w:firstLine="4819"/>
        <w:jc w:val="left"/>
      </w:pPr>
      <w:r>
        <w:rPr>
          <w:rFonts w:hint="eastAsia"/>
        </w:rPr>
        <w:t>団体名</w:t>
      </w:r>
    </w:p>
    <w:p w14:paraId="72B81A2A" w14:textId="77777777" w:rsidR="00152480" w:rsidRDefault="00152480" w:rsidP="00152480">
      <w:pPr>
        <w:widowControl/>
        <w:ind w:firstLineChars="2295" w:firstLine="4819"/>
        <w:jc w:val="left"/>
      </w:pPr>
      <w:r>
        <w:rPr>
          <w:rFonts w:hint="eastAsia"/>
        </w:rPr>
        <w:t xml:space="preserve">氏名　　　　　　</w:t>
      </w:r>
    </w:p>
    <w:p w14:paraId="4DEBEB49" w14:textId="77777777" w:rsidR="00420218" w:rsidRDefault="00152480" w:rsidP="00152480">
      <w:pPr>
        <w:spacing w:line="240" w:lineRule="atLeast"/>
        <w:ind w:left="315" w:right="315"/>
        <w:jc w:val="center"/>
        <w:rPr>
          <w:sz w:val="22"/>
        </w:rPr>
      </w:pPr>
      <w:r>
        <w:rPr>
          <w:rFonts w:hint="eastAsia"/>
          <w:sz w:val="22"/>
        </w:rPr>
        <w:t xml:space="preserve">　　　</w:t>
      </w:r>
    </w:p>
    <w:p w14:paraId="0A873324" w14:textId="59D7FC03" w:rsidR="00152480" w:rsidRDefault="00152480" w:rsidP="00152480">
      <w:pPr>
        <w:spacing w:line="240" w:lineRule="atLeast"/>
        <w:ind w:left="315" w:right="315"/>
        <w:jc w:val="center"/>
        <w:rPr>
          <w:sz w:val="22"/>
        </w:rPr>
      </w:pPr>
      <w:r>
        <w:rPr>
          <w:rFonts w:hint="eastAsia"/>
          <w:sz w:val="22"/>
        </w:rPr>
        <w:t xml:space="preserve">　　　　　</w:t>
      </w:r>
    </w:p>
    <w:p w14:paraId="7FC1B49B" w14:textId="25B09589" w:rsidR="00152480" w:rsidRPr="00892949" w:rsidRDefault="00152480" w:rsidP="00152480">
      <w:pPr>
        <w:spacing w:line="240" w:lineRule="atLeast"/>
        <w:ind w:right="315"/>
        <w:jc w:val="center"/>
        <w:rPr>
          <w:sz w:val="22"/>
          <w:szCs w:val="22"/>
        </w:rPr>
      </w:pPr>
      <w:r w:rsidRPr="00FB4C53">
        <w:rPr>
          <w:rFonts w:hint="eastAsia"/>
          <w:sz w:val="22"/>
        </w:rPr>
        <w:t>令和　　年度</w:t>
      </w:r>
      <w:r>
        <w:rPr>
          <w:rFonts w:hint="eastAsia"/>
          <w:sz w:val="22"/>
          <w:szCs w:val="22"/>
        </w:rPr>
        <w:t>世界農業遺産地域活動支援事業</w:t>
      </w:r>
      <w:r>
        <w:rPr>
          <w:rFonts w:hint="eastAsia"/>
          <w:sz w:val="22"/>
        </w:rPr>
        <w:t>補助金変更交付申請書</w:t>
      </w:r>
    </w:p>
    <w:p w14:paraId="453AA36B" w14:textId="77777777" w:rsidR="00152480" w:rsidRPr="002E78EF" w:rsidRDefault="00152480" w:rsidP="00152480">
      <w:pPr>
        <w:spacing w:line="240" w:lineRule="atLeast"/>
        <w:rPr>
          <w:position w:val="6"/>
          <w:sz w:val="22"/>
        </w:rPr>
      </w:pPr>
    </w:p>
    <w:p w14:paraId="759C20E6" w14:textId="25F82C47" w:rsidR="00152480" w:rsidRDefault="00152480" w:rsidP="00152480">
      <w:pPr>
        <w:spacing w:line="240" w:lineRule="atLeast"/>
        <w:ind w:left="220" w:rightChars="133" w:right="279" w:hangingChars="100" w:hanging="220"/>
        <w:rPr>
          <w:position w:val="6"/>
          <w:sz w:val="22"/>
        </w:rPr>
      </w:pPr>
      <w:r>
        <w:rPr>
          <w:rFonts w:hint="eastAsia"/>
          <w:position w:val="6"/>
          <w:sz w:val="22"/>
        </w:rPr>
        <w:t xml:space="preserve">　　令和　　年　　月　　</w:t>
      </w:r>
      <w:proofErr w:type="gramStart"/>
      <w:r>
        <w:rPr>
          <w:rFonts w:hint="eastAsia"/>
          <w:position w:val="6"/>
          <w:sz w:val="22"/>
        </w:rPr>
        <w:t>日付け</w:t>
      </w:r>
      <w:proofErr w:type="gramEnd"/>
      <w:r>
        <w:rPr>
          <w:rFonts w:hint="eastAsia"/>
          <w:position w:val="6"/>
          <w:sz w:val="22"/>
        </w:rPr>
        <w:t>高千穂郷・椎葉山第　　　号で</w:t>
      </w:r>
      <w:r w:rsidRPr="005F7537">
        <w:rPr>
          <w:rFonts w:hint="eastAsia"/>
          <w:position w:val="6"/>
          <w:sz w:val="22"/>
        </w:rPr>
        <w:t>補助金</w:t>
      </w:r>
      <w:r>
        <w:rPr>
          <w:rFonts w:hint="eastAsia"/>
          <w:position w:val="6"/>
          <w:sz w:val="22"/>
        </w:rPr>
        <w:t>の交付決定通知のありました</w:t>
      </w:r>
      <w:r w:rsidRPr="00FB4C53">
        <w:rPr>
          <w:rFonts w:hint="eastAsia"/>
          <w:position w:val="6"/>
          <w:sz w:val="22"/>
        </w:rPr>
        <w:t>令和　　年度</w:t>
      </w:r>
      <w:r w:rsidRPr="00F32AD7">
        <w:rPr>
          <w:rFonts w:hint="eastAsia"/>
          <w:position w:val="6"/>
          <w:sz w:val="22"/>
        </w:rPr>
        <w:t>世界農業遺産地域</w:t>
      </w:r>
      <w:r w:rsidR="00430749">
        <w:rPr>
          <w:rFonts w:hint="eastAsia"/>
          <w:position w:val="6"/>
          <w:sz w:val="22"/>
        </w:rPr>
        <w:t>活動支援</w:t>
      </w:r>
      <w:r w:rsidRPr="00F32AD7">
        <w:rPr>
          <w:rFonts w:hint="eastAsia"/>
          <w:position w:val="6"/>
          <w:sz w:val="22"/>
        </w:rPr>
        <w:t>事業</w:t>
      </w:r>
      <w:r>
        <w:rPr>
          <w:rFonts w:hint="eastAsia"/>
          <w:position w:val="6"/>
          <w:sz w:val="22"/>
        </w:rPr>
        <w:t>補助金について、下記のとおり事業内容を変更したいので、実施</w:t>
      </w:r>
      <w:r w:rsidR="00456A07" w:rsidRPr="00456A07">
        <w:rPr>
          <w:rFonts w:hint="eastAsia"/>
          <w:position w:val="6"/>
          <w:sz w:val="22"/>
        </w:rPr>
        <w:t>要綱</w:t>
      </w:r>
      <w:r>
        <w:rPr>
          <w:rFonts w:hint="eastAsia"/>
          <w:position w:val="6"/>
          <w:sz w:val="22"/>
        </w:rPr>
        <w:t>第９条に基づき関係書類を添えて申請します。</w:t>
      </w:r>
    </w:p>
    <w:p w14:paraId="01A72061" w14:textId="77777777" w:rsidR="00152480" w:rsidRPr="00456A07" w:rsidRDefault="00152480" w:rsidP="00152480">
      <w:pPr>
        <w:spacing w:line="240" w:lineRule="atLeast"/>
        <w:ind w:left="220" w:hangingChars="100" w:hanging="220"/>
        <w:rPr>
          <w:position w:val="6"/>
          <w:sz w:val="22"/>
        </w:rPr>
      </w:pPr>
    </w:p>
    <w:p w14:paraId="37F62A38" w14:textId="0D088A2D" w:rsidR="00556285" w:rsidRPr="00556285" w:rsidRDefault="00556285" w:rsidP="00556285">
      <w:pPr>
        <w:spacing w:line="240" w:lineRule="atLeast"/>
        <w:ind w:leftChars="100" w:left="210"/>
        <w:rPr>
          <w:rFonts w:hint="eastAsia"/>
          <w:position w:val="6"/>
          <w:sz w:val="22"/>
        </w:rPr>
      </w:pPr>
      <w:r w:rsidRPr="00556285">
        <w:rPr>
          <w:rFonts w:hint="eastAsia"/>
          <w:position w:val="6"/>
          <w:sz w:val="22"/>
        </w:rPr>
        <w:t xml:space="preserve">１　変更交付申請額　　金　　</w:t>
      </w:r>
      <w:r>
        <w:rPr>
          <w:rFonts w:hint="eastAsia"/>
          <w:position w:val="6"/>
          <w:sz w:val="22"/>
        </w:rPr>
        <w:t xml:space="preserve">　　　</w:t>
      </w:r>
      <w:r w:rsidRPr="00556285">
        <w:rPr>
          <w:rFonts w:hint="eastAsia"/>
          <w:position w:val="6"/>
          <w:sz w:val="22"/>
        </w:rPr>
        <w:t xml:space="preserve">　　円</w:t>
      </w:r>
    </w:p>
    <w:p w14:paraId="79BE7B3C" w14:textId="1BA9A2D0" w:rsidR="00556285" w:rsidRPr="00556285" w:rsidRDefault="00556285" w:rsidP="00556285">
      <w:pPr>
        <w:spacing w:line="240" w:lineRule="atLeast"/>
        <w:ind w:leftChars="100" w:left="210"/>
        <w:rPr>
          <w:rFonts w:hint="eastAsia"/>
          <w:position w:val="6"/>
          <w:sz w:val="22"/>
        </w:rPr>
      </w:pPr>
      <w:r w:rsidRPr="00556285">
        <w:rPr>
          <w:rFonts w:hint="eastAsia"/>
          <w:position w:val="6"/>
          <w:sz w:val="22"/>
        </w:rPr>
        <w:t xml:space="preserve">２　既交付決定額　　　金　　</w:t>
      </w:r>
      <w:r>
        <w:rPr>
          <w:rFonts w:hint="eastAsia"/>
          <w:position w:val="6"/>
          <w:sz w:val="22"/>
        </w:rPr>
        <w:t xml:space="preserve">　</w:t>
      </w:r>
      <w:r w:rsidRPr="00556285">
        <w:rPr>
          <w:rFonts w:hint="eastAsia"/>
          <w:position w:val="6"/>
          <w:sz w:val="22"/>
        </w:rPr>
        <w:t xml:space="preserve">　</w:t>
      </w:r>
      <w:r>
        <w:rPr>
          <w:rFonts w:hint="eastAsia"/>
          <w:position w:val="6"/>
          <w:sz w:val="22"/>
        </w:rPr>
        <w:t xml:space="preserve">　　</w:t>
      </w:r>
      <w:r w:rsidRPr="00556285">
        <w:rPr>
          <w:rFonts w:hint="eastAsia"/>
          <w:position w:val="6"/>
          <w:sz w:val="22"/>
        </w:rPr>
        <w:t xml:space="preserve">　円</w:t>
      </w:r>
    </w:p>
    <w:p w14:paraId="1B8AA549" w14:textId="55D7BD75" w:rsidR="00556285" w:rsidRPr="00556285" w:rsidRDefault="00556285" w:rsidP="00556285">
      <w:pPr>
        <w:spacing w:line="240" w:lineRule="atLeast"/>
        <w:ind w:leftChars="100" w:left="210"/>
        <w:rPr>
          <w:rFonts w:hint="eastAsia"/>
          <w:position w:val="6"/>
          <w:sz w:val="22"/>
        </w:rPr>
      </w:pPr>
      <w:r w:rsidRPr="00556285">
        <w:rPr>
          <w:rFonts w:hint="eastAsia"/>
          <w:position w:val="6"/>
          <w:sz w:val="22"/>
        </w:rPr>
        <w:t xml:space="preserve">３　増減額　　　　　　　　　　</w:t>
      </w:r>
      <w:r>
        <w:rPr>
          <w:rFonts w:hint="eastAsia"/>
          <w:position w:val="6"/>
          <w:sz w:val="22"/>
        </w:rPr>
        <w:t xml:space="preserve">　　　</w:t>
      </w:r>
      <w:r w:rsidRPr="00556285">
        <w:rPr>
          <w:rFonts w:hint="eastAsia"/>
          <w:position w:val="6"/>
          <w:sz w:val="22"/>
        </w:rPr>
        <w:t xml:space="preserve">　円（減額の場合、先頭に△をつける。）</w:t>
      </w:r>
    </w:p>
    <w:p w14:paraId="6DBB28FC" w14:textId="30F397FE" w:rsidR="00152480" w:rsidRDefault="00556285" w:rsidP="00556285">
      <w:pPr>
        <w:spacing w:line="240" w:lineRule="atLeast"/>
        <w:ind w:leftChars="100" w:left="210"/>
        <w:rPr>
          <w:position w:val="6"/>
          <w:sz w:val="22"/>
        </w:rPr>
      </w:pPr>
      <w:r w:rsidRPr="00556285">
        <w:rPr>
          <w:rFonts w:hint="eastAsia"/>
          <w:position w:val="6"/>
          <w:sz w:val="22"/>
        </w:rPr>
        <w:t>４　計画変更の理由</w:t>
      </w:r>
    </w:p>
    <w:p w14:paraId="40203015" w14:textId="77777777" w:rsidR="00152480" w:rsidRDefault="00152480" w:rsidP="00152480">
      <w:pPr>
        <w:spacing w:line="240" w:lineRule="atLeast"/>
        <w:ind w:left="220" w:hangingChars="100" w:hanging="220"/>
        <w:rPr>
          <w:position w:val="6"/>
          <w:sz w:val="22"/>
        </w:rPr>
      </w:pPr>
    </w:p>
    <w:p w14:paraId="2DE16E45" w14:textId="77777777" w:rsidR="00152480" w:rsidRDefault="00152480" w:rsidP="00152480">
      <w:pPr>
        <w:spacing w:line="240" w:lineRule="atLeast"/>
        <w:ind w:left="220" w:hangingChars="100" w:hanging="220"/>
        <w:rPr>
          <w:position w:val="6"/>
          <w:sz w:val="22"/>
        </w:rPr>
      </w:pPr>
    </w:p>
    <w:p w14:paraId="3C502256" w14:textId="77777777" w:rsidR="00152480" w:rsidRDefault="00152480" w:rsidP="00152480">
      <w:pPr>
        <w:spacing w:line="240" w:lineRule="atLeast"/>
        <w:ind w:left="220" w:hangingChars="100" w:hanging="220"/>
        <w:rPr>
          <w:position w:val="6"/>
          <w:sz w:val="22"/>
        </w:rPr>
      </w:pPr>
    </w:p>
    <w:p w14:paraId="69420BD7" w14:textId="65057AA8" w:rsidR="00152480" w:rsidRDefault="00152480" w:rsidP="00152480">
      <w:pPr>
        <w:spacing w:line="240" w:lineRule="atLeast"/>
        <w:ind w:left="220" w:hangingChars="100" w:hanging="220"/>
        <w:rPr>
          <w:position w:val="6"/>
          <w:sz w:val="22"/>
        </w:rPr>
      </w:pPr>
    </w:p>
    <w:p w14:paraId="1E3F7ED3" w14:textId="77777777" w:rsidR="00556285" w:rsidRDefault="00556285" w:rsidP="00152480">
      <w:pPr>
        <w:spacing w:line="240" w:lineRule="atLeast"/>
        <w:ind w:left="220" w:hangingChars="100" w:hanging="220"/>
        <w:rPr>
          <w:rFonts w:hint="eastAsia"/>
          <w:position w:val="6"/>
          <w:sz w:val="22"/>
        </w:rPr>
      </w:pPr>
    </w:p>
    <w:p w14:paraId="25CD25B4" w14:textId="6192DA92" w:rsidR="00152480" w:rsidRPr="00B36D32" w:rsidRDefault="00152480" w:rsidP="00152480">
      <w:pPr>
        <w:spacing w:line="240" w:lineRule="atLeast"/>
        <w:ind w:left="220" w:hangingChars="100" w:hanging="220"/>
        <w:rPr>
          <w:position w:val="6"/>
          <w:sz w:val="22"/>
        </w:rPr>
      </w:pPr>
      <w:r>
        <w:rPr>
          <w:rFonts w:hint="eastAsia"/>
          <w:position w:val="6"/>
          <w:sz w:val="22"/>
        </w:rPr>
        <w:t xml:space="preserve">　添付書類　　事業変更計画書（別紙のとおり）</w:t>
      </w:r>
    </w:p>
    <w:p w14:paraId="67B61FA9" w14:textId="77777777" w:rsidR="00152480" w:rsidRPr="00152480" w:rsidRDefault="00152480" w:rsidP="00DC3264">
      <w:pPr>
        <w:spacing w:line="240" w:lineRule="atLeast"/>
      </w:pPr>
    </w:p>
    <w:sectPr w:rsidR="00152480" w:rsidRPr="00152480" w:rsidSect="000B6155">
      <w:footerReference w:type="even" r:id="rId7"/>
      <w:footerReference w:type="default" r:id="rId8"/>
      <w:pgSz w:w="11906" w:h="16838" w:code="9"/>
      <w:pgMar w:top="1985" w:right="1701" w:bottom="1701" w:left="1701" w:header="851" w:footer="992" w:gutter="0"/>
      <w:pgNumType w:fmt="numberInDash" w:start="6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82D83" w14:textId="77777777" w:rsidR="00524C35" w:rsidRDefault="00524C35">
      <w:r>
        <w:separator/>
      </w:r>
    </w:p>
  </w:endnote>
  <w:endnote w:type="continuationSeparator" w:id="0">
    <w:p w14:paraId="6CB23D25" w14:textId="77777777" w:rsidR="00524C35" w:rsidRDefault="0052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56CD" w14:textId="77777777" w:rsidR="0028248D" w:rsidRDefault="0028248D" w:rsidP="00AC126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ABEEB23" w14:textId="77777777" w:rsidR="0028248D" w:rsidRDefault="0028248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408C" w14:textId="77777777" w:rsidR="0028248D" w:rsidRPr="00302043" w:rsidRDefault="0028248D" w:rsidP="007876D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94BB0" w14:textId="77777777" w:rsidR="00524C35" w:rsidRDefault="00524C35">
      <w:r>
        <w:separator/>
      </w:r>
    </w:p>
  </w:footnote>
  <w:footnote w:type="continuationSeparator" w:id="0">
    <w:p w14:paraId="66E7BE9B" w14:textId="77777777" w:rsidR="00524C35" w:rsidRDefault="00524C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59B"/>
    <w:rsid w:val="0000120F"/>
    <w:rsid w:val="0005614D"/>
    <w:rsid w:val="00066D43"/>
    <w:rsid w:val="00076FC8"/>
    <w:rsid w:val="0007760A"/>
    <w:rsid w:val="000854F2"/>
    <w:rsid w:val="000911B9"/>
    <w:rsid w:val="000916DD"/>
    <w:rsid w:val="00096AA1"/>
    <w:rsid w:val="000A17C7"/>
    <w:rsid w:val="000B1530"/>
    <w:rsid w:val="000B6155"/>
    <w:rsid w:val="000C5808"/>
    <w:rsid w:val="000E0BD9"/>
    <w:rsid w:val="000F2BB4"/>
    <w:rsid w:val="00130F30"/>
    <w:rsid w:val="001402D3"/>
    <w:rsid w:val="00152480"/>
    <w:rsid w:val="0015790A"/>
    <w:rsid w:val="00196019"/>
    <w:rsid w:val="002253F9"/>
    <w:rsid w:val="00227E53"/>
    <w:rsid w:val="00227FC3"/>
    <w:rsid w:val="00236A88"/>
    <w:rsid w:val="00242970"/>
    <w:rsid w:val="00273A47"/>
    <w:rsid w:val="00274B4D"/>
    <w:rsid w:val="0028248D"/>
    <w:rsid w:val="002A1630"/>
    <w:rsid w:val="002B2689"/>
    <w:rsid w:val="002B3DD0"/>
    <w:rsid w:val="002C0B82"/>
    <w:rsid w:val="002C7563"/>
    <w:rsid w:val="002E3655"/>
    <w:rsid w:val="002E5F3D"/>
    <w:rsid w:val="002E78EF"/>
    <w:rsid w:val="00301536"/>
    <w:rsid w:val="00302043"/>
    <w:rsid w:val="0030248E"/>
    <w:rsid w:val="00307A65"/>
    <w:rsid w:val="00331381"/>
    <w:rsid w:val="00364DD7"/>
    <w:rsid w:val="0036576D"/>
    <w:rsid w:val="00381059"/>
    <w:rsid w:val="003A2F92"/>
    <w:rsid w:val="003C052A"/>
    <w:rsid w:val="003E25CF"/>
    <w:rsid w:val="00412530"/>
    <w:rsid w:val="00416D0B"/>
    <w:rsid w:val="00420218"/>
    <w:rsid w:val="00430749"/>
    <w:rsid w:val="00440C56"/>
    <w:rsid w:val="00443976"/>
    <w:rsid w:val="00456A07"/>
    <w:rsid w:val="00495F65"/>
    <w:rsid w:val="004A0864"/>
    <w:rsid w:val="004B54DE"/>
    <w:rsid w:val="004D3AFB"/>
    <w:rsid w:val="004D7288"/>
    <w:rsid w:val="004E1483"/>
    <w:rsid w:val="004E6FEB"/>
    <w:rsid w:val="00505DA7"/>
    <w:rsid w:val="00513C61"/>
    <w:rsid w:val="00524C35"/>
    <w:rsid w:val="00534CDC"/>
    <w:rsid w:val="005410F7"/>
    <w:rsid w:val="00541547"/>
    <w:rsid w:val="00556285"/>
    <w:rsid w:val="00577475"/>
    <w:rsid w:val="005B2F44"/>
    <w:rsid w:val="005B799E"/>
    <w:rsid w:val="005F1524"/>
    <w:rsid w:val="005F227D"/>
    <w:rsid w:val="005F7537"/>
    <w:rsid w:val="00600C13"/>
    <w:rsid w:val="006049C1"/>
    <w:rsid w:val="006059AF"/>
    <w:rsid w:val="006073FF"/>
    <w:rsid w:val="00614184"/>
    <w:rsid w:val="00631AF9"/>
    <w:rsid w:val="00637824"/>
    <w:rsid w:val="0064359B"/>
    <w:rsid w:val="006448C8"/>
    <w:rsid w:val="006541CD"/>
    <w:rsid w:val="006662C0"/>
    <w:rsid w:val="00686C82"/>
    <w:rsid w:val="006908C4"/>
    <w:rsid w:val="006B38E9"/>
    <w:rsid w:val="006E2EDC"/>
    <w:rsid w:val="007026D8"/>
    <w:rsid w:val="00710120"/>
    <w:rsid w:val="00711506"/>
    <w:rsid w:val="007235D6"/>
    <w:rsid w:val="00741C05"/>
    <w:rsid w:val="00763492"/>
    <w:rsid w:val="00764114"/>
    <w:rsid w:val="0077171A"/>
    <w:rsid w:val="007876D2"/>
    <w:rsid w:val="007A2B69"/>
    <w:rsid w:val="007A32C6"/>
    <w:rsid w:val="007B3F25"/>
    <w:rsid w:val="008066C5"/>
    <w:rsid w:val="00817708"/>
    <w:rsid w:val="00820344"/>
    <w:rsid w:val="008533D6"/>
    <w:rsid w:val="0085778A"/>
    <w:rsid w:val="00873953"/>
    <w:rsid w:val="008847EB"/>
    <w:rsid w:val="00892949"/>
    <w:rsid w:val="008B3260"/>
    <w:rsid w:val="008B7833"/>
    <w:rsid w:val="00912FC3"/>
    <w:rsid w:val="00920960"/>
    <w:rsid w:val="009401CB"/>
    <w:rsid w:val="00956799"/>
    <w:rsid w:val="00963BEA"/>
    <w:rsid w:val="00973794"/>
    <w:rsid w:val="00974C21"/>
    <w:rsid w:val="0099253C"/>
    <w:rsid w:val="009B0A99"/>
    <w:rsid w:val="009B4179"/>
    <w:rsid w:val="009C078A"/>
    <w:rsid w:val="00A2610F"/>
    <w:rsid w:val="00A4695F"/>
    <w:rsid w:val="00A56054"/>
    <w:rsid w:val="00A621DB"/>
    <w:rsid w:val="00A703AB"/>
    <w:rsid w:val="00AA25A2"/>
    <w:rsid w:val="00AA7DC4"/>
    <w:rsid w:val="00AC126A"/>
    <w:rsid w:val="00AC6B59"/>
    <w:rsid w:val="00AD61D4"/>
    <w:rsid w:val="00AF281B"/>
    <w:rsid w:val="00AF61B8"/>
    <w:rsid w:val="00B03799"/>
    <w:rsid w:val="00B11C9C"/>
    <w:rsid w:val="00B36D32"/>
    <w:rsid w:val="00B47782"/>
    <w:rsid w:val="00B529FB"/>
    <w:rsid w:val="00BB5C3E"/>
    <w:rsid w:val="00BB6DD3"/>
    <w:rsid w:val="00BC57C1"/>
    <w:rsid w:val="00BD4576"/>
    <w:rsid w:val="00BF3EAC"/>
    <w:rsid w:val="00C02527"/>
    <w:rsid w:val="00C31E14"/>
    <w:rsid w:val="00C33602"/>
    <w:rsid w:val="00C60569"/>
    <w:rsid w:val="00C9162B"/>
    <w:rsid w:val="00C93568"/>
    <w:rsid w:val="00C970BE"/>
    <w:rsid w:val="00CC07D4"/>
    <w:rsid w:val="00CE1051"/>
    <w:rsid w:val="00CF2D07"/>
    <w:rsid w:val="00D2761F"/>
    <w:rsid w:val="00D46A2C"/>
    <w:rsid w:val="00D56FAB"/>
    <w:rsid w:val="00D8200A"/>
    <w:rsid w:val="00D861AF"/>
    <w:rsid w:val="00DA21C9"/>
    <w:rsid w:val="00DC3264"/>
    <w:rsid w:val="00DE1395"/>
    <w:rsid w:val="00DE30A8"/>
    <w:rsid w:val="00E01E33"/>
    <w:rsid w:val="00E10EAE"/>
    <w:rsid w:val="00E20262"/>
    <w:rsid w:val="00E30C36"/>
    <w:rsid w:val="00E450EB"/>
    <w:rsid w:val="00E65FF0"/>
    <w:rsid w:val="00E66BF7"/>
    <w:rsid w:val="00E675B9"/>
    <w:rsid w:val="00E85E75"/>
    <w:rsid w:val="00EC54F9"/>
    <w:rsid w:val="00ED2351"/>
    <w:rsid w:val="00ED50C0"/>
    <w:rsid w:val="00F16FD8"/>
    <w:rsid w:val="00F32AD7"/>
    <w:rsid w:val="00F33B64"/>
    <w:rsid w:val="00F47AF9"/>
    <w:rsid w:val="00F503FB"/>
    <w:rsid w:val="00F70C7A"/>
    <w:rsid w:val="00F739EA"/>
    <w:rsid w:val="00F85548"/>
    <w:rsid w:val="00F87BB8"/>
    <w:rsid w:val="00FA42E4"/>
    <w:rsid w:val="00FB01A4"/>
    <w:rsid w:val="00FB4C53"/>
    <w:rsid w:val="00FE4931"/>
    <w:rsid w:val="00FF0187"/>
    <w:rsid w:val="00FF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4B175B"/>
  <w15:chartTrackingRefBased/>
  <w15:docId w15:val="{3CCB87E7-B4FD-46AD-8360-BDB1B435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lock Text"/>
    <w:basedOn w:val="a"/>
    <w:pPr>
      <w:ind w:left="237" w:right="185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table" w:styleId="aa">
    <w:name w:val="Table Grid"/>
    <w:basedOn w:val="a1"/>
    <w:rsid w:val="0054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541547"/>
    <w:rPr>
      <w:rFonts w:ascii="Arial" w:eastAsia="ＭＳ ゴシック" w:hAnsi="Arial"/>
      <w:sz w:val="18"/>
      <w:szCs w:val="18"/>
    </w:rPr>
  </w:style>
  <w:style w:type="character" w:customStyle="1" w:styleId="a4">
    <w:name w:val="記 (文字)"/>
    <w:link w:val="a3"/>
    <w:rsid w:val="00DC3264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6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2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A1FF-9410-458E-903A-473EAA7B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　　号様式（第　　条関係）</vt:lpstr>
      <vt:lpstr>別記第　　号様式（第　　条関係）</vt:lpstr>
    </vt:vector>
  </TitlesOfParts>
  <Company>熊本県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　　号様式（第　　条関係）</dc:title>
  <dc:subject/>
  <dc:creator>農政課</dc:creator>
  <cp:keywords/>
  <cp:lastModifiedBy>ss03</cp:lastModifiedBy>
  <cp:revision>9</cp:revision>
  <cp:lastPrinted>2019-04-12T11:49:00Z</cp:lastPrinted>
  <dcterms:created xsi:type="dcterms:W3CDTF">2022-05-18T07:42:00Z</dcterms:created>
  <dcterms:modified xsi:type="dcterms:W3CDTF">2024-07-16T08:13:00Z</dcterms:modified>
</cp:coreProperties>
</file>